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3/2016 vom 1. November 2016</w:t>
      </w:r>
    </w:p>
    <w:p>
      <w:r>
        <w:t>GE Cour de justice, 2016-11-01, FR</w:t>
      </w:r>
    </w:p>
    <w:p>
      <w:r>
        <w:rPr>
          <w:b/>
        </w:rPr>
        <w:t xml:space="preserve">Quelle: </w:t>
      </w:r>
      <w:r>
        <w:t>https://mcp.opencaselaw.ch/entscheid/ge_gerichte_A_2193_2016</w:t>
      </w:r>
    </w:p>
    <w:p>
      <w:r>
        <w:t>FR: GE_GERICHTE A/2193/2016 du 1 novembre 2016</w:t>
      </w:r>
    </w:p>
    <w:p>
      <w:r>
        <w:t>IT: GE_GERICHTE A/2193/2016 del 1 novembre 2016</w:t>
      </w:r>
    </w:p>
    <w:p>
      <w:pPr>
        <w:pStyle w:val="Heading2"/>
      </w:pPr>
      <w:r>
        <w:t>Volltext</w:t>
      </w:r>
    </w:p>
    <w:p>
      <w:r>
        <w:t>Genève Cour de justice (Cour de droit public) Chambre des assurances sociales 01.11.2016 A/2193/2016</w:t>
      </w:r>
    </w:p>
    <w:p>
      <w:r>
        <w:t>A/2193/2016 ATAS/877/2016 du 01.11.2016 ( AI ) , RETIRE rÉpublique et canton de genÈve POUVOIR JUDICIAIRE A/2193/2016 ATAS/877/2016 COUR DE JUSTICE Chambre des assurances sociales Arrêt du 1 er novembre 2016 2 ème Chambre En la cause Madame A______, domiciliée p.a Appart. B______, à Thônex, représentée par le Service de protection de l’adule recourante contre OFFICE DE L'ASSURANCE-INVALIDITE DU CANTON DE GENEVE, sis rue des Gares 12, GENÈVE intimé Vu la décision de l’office cantonal de l’assurance-invalidité du canton de Genève (ci-après : OAI) du 26 mai 2016, Vu le recours déposé le 27 juin 2016 par le Service de protection de l’adulte (ci-après : SPA) au nom de Madame A______, recours complété par écriture du 12 août 2016, Vu la réponse de l’OAI du 19 septembre 2016, Vu le courrier du SPA du 20 octobre 2016, par lequel il indique retirer le recours interjeté au nom de Madame A______;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